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A2C8" w14:textId="69DA161B" w:rsidR="00DA6E87" w:rsidRPr="00DA6E87" w:rsidRDefault="00DA6E87" w:rsidP="00DA6E8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tep 1: </w:t>
      </w:r>
      <w:r w:rsidRPr="00DA6E87">
        <w:rPr>
          <w:rFonts w:cstheme="minorHAnsi"/>
          <w:b/>
        </w:rPr>
        <w:t>Define Working Process</w:t>
      </w:r>
    </w:p>
    <w:p w14:paraId="05434031" w14:textId="446BDCE8" w:rsidR="000457F1" w:rsidRPr="00EC73C0" w:rsidRDefault="00EC73C0" w:rsidP="00DA6E87">
      <w:pPr>
        <w:jc w:val="both"/>
        <w:rPr>
          <w:rFonts w:cstheme="minorHAnsi"/>
          <w:i/>
          <w:lang w:val="vi-VN"/>
        </w:rPr>
      </w:pPr>
      <w:r>
        <w:rPr>
          <w:rFonts w:cstheme="minorHAnsi"/>
          <w:i/>
          <w:lang w:val="vi-VN"/>
        </w:rPr>
        <w:t>Xây dựng hệ thống quản lý nghỉ phép</w:t>
      </w:r>
    </w:p>
    <w:p w14:paraId="0DB4216F" w14:textId="053880B6" w:rsidR="000416A0" w:rsidRDefault="00DA6E87" w:rsidP="00DA6E87">
      <w:pPr>
        <w:jc w:val="both"/>
        <w:rPr>
          <w:rFonts w:cstheme="minorHAnsi"/>
          <w:b/>
        </w:rPr>
      </w:pPr>
      <w:bookmarkStart w:id="0" w:name="_GoBack"/>
      <w:bookmarkEnd w:id="0"/>
      <w:r w:rsidRPr="00DA6E87">
        <w:rPr>
          <w:rFonts w:cstheme="minorHAnsi"/>
          <w:b/>
        </w:rPr>
        <w:t xml:space="preserve">Step 2: </w:t>
      </w:r>
      <w:bookmarkStart w:id="1" w:name="OLE_LINK1"/>
      <w:bookmarkStart w:id="2" w:name="OLE_LINK2"/>
      <w:r w:rsidR="000416A0" w:rsidRPr="00DA6E87">
        <w:rPr>
          <w:rFonts w:cstheme="minorHAnsi"/>
          <w:b/>
        </w:rPr>
        <w:t>Define the Main Object</w:t>
      </w:r>
      <w:bookmarkEnd w:id="1"/>
      <w:bookmarkEnd w:id="2"/>
      <w:r w:rsidR="0073245C">
        <w:rPr>
          <w:rFonts w:cstheme="minorHAnsi"/>
          <w:b/>
        </w:rPr>
        <w:t>(s)</w:t>
      </w:r>
    </w:p>
    <w:p w14:paraId="3E53281D" w14:textId="2FF4E6C8" w:rsidR="00815087" w:rsidRPr="00815087" w:rsidRDefault="00815087" w:rsidP="00815087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15087">
        <w:rPr>
          <w:rFonts w:cstheme="minorHAnsi"/>
          <w:i/>
          <w:lang w:val="vi-VN"/>
        </w:rPr>
        <w:t>Cấu hình ngày phép: vào để tạo công thức tính ngày phép</w:t>
      </w:r>
    </w:p>
    <w:p w14:paraId="0E64793F" w14:textId="1BFEF0A5" w:rsidR="007C07B9" w:rsidRDefault="00815087" w:rsidP="00815087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15087">
        <w:rPr>
          <w:rFonts w:cstheme="minorHAnsi"/>
          <w:i/>
          <w:lang w:val="vi-VN"/>
        </w:rPr>
        <w:t>Đơn xin nghỉ phép: tạo đơn</w:t>
      </w:r>
    </w:p>
    <w:p w14:paraId="2EDAC658" w14:textId="1D3E23C9" w:rsidR="00815087" w:rsidRDefault="00815087" w:rsidP="00815087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>
        <w:rPr>
          <w:rFonts w:cstheme="minorHAnsi"/>
          <w:i/>
          <w:lang w:val="vi-VN"/>
        </w:rPr>
        <w:t>Phê duyệt: xem đơn, chấp thuận/từ chối</w:t>
      </w:r>
    </w:p>
    <w:p w14:paraId="38E4A3D6" w14:textId="1E6298A0" w:rsidR="00815087" w:rsidRPr="00CC003E" w:rsidRDefault="00815087" w:rsidP="00815087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15087">
        <w:rPr>
          <w:rFonts w:cstheme="minorHAnsi"/>
          <w:i/>
          <w:lang w:val="vi-VN"/>
        </w:rPr>
        <w:t>Quản lý ngày phép: vào kiểm tra tổng số ngày phép trong năm, số ngày đã nghỉ, số ngày còn lại, số ngày được phép nghỉ hiện tại</w:t>
      </w:r>
    </w:p>
    <w:p w14:paraId="4E2E5FC9" w14:textId="299D3F9F" w:rsidR="00815087" w:rsidRPr="00815087" w:rsidRDefault="00815087" w:rsidP="00815087">
      <w:pPr>
        <w:jc w:val="both"/>
        <w:rPr>
          <w:rFonts w:cstheme="minorHAnsi"/>
          <w:b/>
        </w:rPr>
      </w:pPr>
      <w:r w:rsidRPr="00815087">
        <w:rPr>
          <w:rFonts w:cstheme="minorHAnsi"/>
          <w:b/>
        </w:rPr>
        <w:t>Những external system sẽ integrate với hệ thống</w:t>
      </w:r>
    </w:p>
    <w:p w14:paraId="464AAD76" w14:textId="39C0CAC2" w:rsidR="00815087" w:rsidRPr="00815087" w:rsidRDefault="00815087" w:rsidP="00815087">
      <w:pPr>
        <w:pStyle w:val="ListParagraph"/>
        <w:numPr>
          <w:ilvl w:val="0"/>
          <w:numId w:val="49"/>
        </w:numPr>
        <w:jc w:val="both"/>
        <w:rPr>
          <w:rFonts w:cstheme="minorHAnsi"/>
          <w:i/>
          <w:lang w:val="vi-VN"/>
        </w:rPr>
      </w:pPr>
      <w:r w:rsidRPr="00815087">
        <w:rPr>
          <w:rFonts w:cstheme="minorHAnsi"/>
          <w:i/>
          <w:lang w:val="vi-VN"/>
        </w:rPr>
        <w:t>Hệ thống quản lý nhân sự: thông tin tài khoản, thông tin phòng ban, thông tin phân cấp nhân sự</w:t>
      </w:r>
    </w:p>
    <w:p w14:paraId="1ED6481A" w14:textId="7241E948" w:rsidR="006F7671" w:rsidRPr="00CC003E" w:rsidRDefault="00815087" w:rsidP="00CC003E">
      <w:pPr>
        <w:pStyle w:val="ListParagraph"/>
        <w:numPr>
          <w:ilvl w:val="0"/>
          <w:numId w:val="49"/>
        </w:numPr>
        <w:jc w:val="both"/>
        <w:rPr>
          <w:rFonts w:cstheme="minorHAnsi"/>
          <w:i/>
          <w:lang w:val="vi-VN"/>
        </w:rPr>
      </w:pPr>
      <w:r w:rsidRPr="00815087">
        <w:rPr>
          <w:rFonts w:cstheme="minorHAnsi"/>
          <w:i/>
          <w:lang w:val="vi-VN"/>
        </w:rPr>
        <w:t>Hệ thống chấm công: đối chiếu với hệ thống chấm công để tính công, tính lương</w:t>
      </w:r>
    </w:p>
    <w:sectPr w:rsidR="006F7671" w:rsidRPr="00CC0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730"/>
    <w:multiLevelType w:val="hybridMultilevel"/>
    <w:tmpl w:val="44BA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0C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941"/>
    <w:multiLevelType w:val="hybridMultilevel"/>
    <w:tmpl w:val="C83C5B3C"/>
    <w:lvl w:ilvl="0" w:tplc="18922278">
      <w:start w:val="1"/>
      <w:numFmt w:val="decimal"/>
      <w:lvlText w:val="a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D7B1F"/>
    <w:multiLevelType w:val="hybridMultilevel"/>
    <w:tmpl w:val="4ABECA02"/>
    <w:lvl w:ilvl="0" w:tplc="38CC66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A2313E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049"/>
    <w:multiLevelType w:val="hybridMultilevel"/>
    <w:tmpl w:val="9E5A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D2920"/>
    <w:multiLevelType w:val="hybridMultilevel"/>
    <w:tmpl w:val="E6001FC8"/>
    <w:lvl w:ilvl="0" w:tplc="C0F2BE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8C65DF"/>
    <w:multiLevelType w:val="hybridMultilevel"/>
    <w:tmpl w:val="B23C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DB8"/>
    <w:multiLevelType w:val="hybridMultilevel"/>
    <w:tmpl w:val="E8DCDAA6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85C24"/>
    <w:multiLevelType w:val="hybridMultilevel"/>
    <w:tmpl w:val="35AA472E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411FF"/>
    <w:multiLevelType w:val="hybridMultilevel"/>
    <w:tmpl w:val="0FD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ABF"/>
    <w:multiLevelType w:val="hybridMultilevel"/>
    <w:tmpl w:val="86FABF18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9BE"/>
    <w:multiLevelType w:val="hybridMultilevel"/>
    <w:tmpl w:val="3398C2D2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1D2D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24F5D8E"/>
    <w:multiLevelType w:val="multilevel"/>
    <w:tmpl w:val="EFD8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174A"/>
    <w:multiLevelType w:val="hybridMultilevel"/>
    <w:tmpl w:val="E6001FC8"/>
    <w:lvl w:ilvl="0" w:tplc="C0F2BE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A1D14"/>
    <w:multiLevelType w:val="hybridMultilevel"/>
    <w:tmpl w:val="62C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5F4F"/>
    <w:multiLevelType w:val="hybridMultilevel"/>
    <w:tmpl w:val="655630D8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235A7"/>
    <w:multiLevelType w:val="hybridMultilevel"/>
    <w:tmpl w:val="AA30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E2B37"/>
    <w:multiLevelType w:val="hybridMultilevel"/>
    <w:tmpl w:val="34168ABE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F2C3B"/>
    <w:multiLevelType w:val="multilevel"/>
    <w:tmpl w:val="FBCC6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D6273"/>
    <w:multiLevelType w:val="hybridMultilevel"/>
    <w:tmpl w:val="E368B8EC"/>
    <w:lvl w:ilvl="0" w:tplc="AE905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50874"/>
    <w:multiLevelType w:val="hybridMultilevel"/>
    <w:tmpl w:val="36D29A0C"/>
    <w:lvl w:ilvl="0" w:tplc="D87A802A">
      <w:start w:val="1"/>
      <w:numFmt w:val="decimal"/>
      <w:lvlText w:val="c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EE200E"/>
    <w:multiLevelType w:val="hybridMultilevel"/>
    <w:tmpl w:val="3ADE9F88"/>
    <w:lvl w:ilvl="0" w:tplc="5CE05182">
      <w:start w:val="1"/>
      <w:numFmt w:val="decimal"/>
      <w:lvlText w:val="3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1D84641"/>
    <w:multiLevelType w:val="hybridMultilevel"/>
    <w:tmpl w:val="DB749F7E"/>
    <w:lvl w:ilvl="0" w:tplc="4A76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C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A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6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68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E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4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E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E82AE0"/>
    <w:multiLevelType w:val="multilevel"/>
    <w:tmpl w:val="3AD8D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645E8D"/>
    <w:multiLevelType w:val="hybridMultilevel"/>
    <w:tmpl w:val="038A0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70930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B901D3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76237"/>
    <w:multiLevelType w:val="hybridMultilevel"/>
    <w:tmpl w:val="B23C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1A8B"/>
    <w:multiLevelType w:val="hybridMultilevel"/>
    <w:tmpl w:val="685C29D4"/>
    <w:lvl w:ilvl="0" w:tplc="D3063B7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6F09"/>
    <w:multiLevelType w:val="hybridMultilevel"/>
    <w:tmpl w:val="FE2C6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030FC"/>
    <w:multiLevelType w:val="hybridMultilevel"/>
    <w:tmpl w:val="A2D4504A"/>
    <w:lvl w:ilvl="0" w:tplc="9C46D2EE">
      <w:start w:val="1"/>
      <w:numFmt w:val="decimal"/>
      <w:lvlText w:val="b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D64449"/>
    <w:multiLevelType w:val="hybridMultilevel"/>
    <w:tmpl w:val="E10C0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DD4383"/>
    <w:multiLevelType w:val="hybridMultilevel"/>
    <w:tmpl w:val="925C7C36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52573D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80BDD"/>
    <w:multiLevelType w:val="multilevel"/>
    <w:tmpl w:val="EFD8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9A1CD4"/>
    <w:multiLevelType w:val="hybridMultilevel"/>
    <w:tmpl w:val="81AABF7A"/>
    <w:lvl w:ilvl="0" w:tplc="AE905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31C9D"/>
    <w:multiLevelType w:val="hybridMultilevel"/>
    <w:tmpl w:val="456E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02B07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3B6336"/>
    <w:multiLevelType w:val="hybridMultilevel"/>
    <w:tmpl w:val="92624244"/>
    <w:lvl w:ilvl="0" w:tplc="3E2475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DE4C76"/>
    <w:multiLevelType w:val="hybridMultilevel"/>
    <w:tmpl w:val="66622794"/>
    <w:lvl w:ilvl="0" w:tplc="35A69A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F8057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D24C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6F4C61"/>
    <w:multiLevelType w:val="hybridMultilevel"/>
    <w:tmpl w:val="D51C1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73C24"/>
    <w:multiLevelType w:val="multilevel"/>
    <w:tmpl w:val="C88E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91448C5"/>
    <w:multiLevelType w:val="hybridMultilevel"/>
    <w:tmpl w:val="04DCA79E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D66B1"/>
    <w:multiLevelType w:val="hybridMultilevel"/>
    <w:tmpl w:val="65388F5E"/>
    <w:lvl w:ilvl="0" w:tplc="38CC66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080C9F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47"/>
  </w:num>
  <w:num w:numId="4">
    <w:abstractNumId w:val="40"/>
  </w:num>
  <w:num w:numId="5">
    <w:abstractNumId w:val="41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6"/>
  </w:num>
  <w:num w:numId="11">
    <w:abstractNumId w:val="25"/>
  </w:num>
  <w:num w:numId="12">
    <w:abstractNumId w:val="27"/>
  </w:num>
  <w:num w:numId="13">
    <w:abstractNumId w:val="33"/>
  </w:num>
  <w:num w:numId="14">
    <w:abstractNumId w:val="39"/>
  </w:num>
  <w:num w:numId="15">
    <w:abstractNumId w:val="8"/>
  </w:num>
  <w:num w:numId="16">
    <w:abstractNumId w:val="9"/>
  </w:num>
  <w:num w:numId="17">
    <w:abstractNumId w:val="34"/>
  </w:num>
  <w:num w:numId="18">
    <w:abstractNumId w:val="12"/>
  </w:num>
  <w:num w:numId="19">
    <w:abstractNumId w:val="2"/>
  </w:num>
  <w:num w:numId="20">
    <w:abstractNumId w:val="23"/>
  </w:num>
  <w:num w:numId="21">
    <w:abstractNumId w:val="42"/>
  </w:num>
  <w:num w:numId="22">
    <w:abstractNumId w:val="1"/>
  </w:num>
  <w:num w:numId="23">
    <w:abstractNumId w:val="48"/>
  </w:num>
  <w:num w:numId="24">
    <w:abstractNumId w:val="28"/>
  </w:num>
  <w:num w:numId="25">
    <w:abstractNumId w:val="35"/>
  </w:num>
  <w:num w:numId="26">
    <w:abstractNumId w:val="14"/>
  </w:num>
  <w:num w:numId="27">
    <w:abstractNumId w:val="36"/>
  </w:num>
  <w:num w:numId="28">
    <w:abstractNumId w:val="37"/>
  </w:num>
  <w:num w:numId="29">
    <w:abstractNumId w:val="32"/>
  </w:num>
  <w:num w:numId="30">
    <w:abstractNumId w:val="22"/>
  </w:num>
  <w:num w:numId="31">
    <w:abstractNumId w:val="4"/>
  </w:num>
  <w:num w:numId="32">
    <w:abstractNumId w:val="43"/>
  </w:num>
  <w:num w:numId="33">
    <w:abstractNumId w:val="17"/>
  </w:num>
  <w:num w:numId="34">
    <w:abstractNumId w:val="46"/>
  </w:num>
  <w:num w:numId="35">
    <w:abstractNumId w:val="11"/>
  </w:num>
  <w:num w:numId="36">
    <w:abstractNumId w:val="19"/>
  </w:num>
  <w:num w:numId="37">
    <w:abstractNumId w:val="0"/>
  </w:num>
  <w:num w:numId="38">
    <w:abstractNumId w:val="38"/>
  </w:num>
  <w:num w:numId="39">
    <w:abstractNumId w:val="16"/>
  </w:num>
  <w:num w:numId="40">
    <w:abstractNumId w:val="24"/>
  </w:num>
  <w:num w:numId="41">
    <w:abstractNumId w:val="29"/>
  </w:num>
  <w:num w:numId="42">
    <w:abstractNumId w:val="7"/>
  </w:num>
  <w:num w:numId="43">
    <w:abstractNumId w:val="10"/>
  </w:num>
  <w:num w:numId="44">
    <w:abstractNumId w:val="31"/>
  </w:num>
  <w:num w:numId="45">
    <w:abstractNumId w:val="26"/>
  </w:num>
  <w:num w:numId="46">
    <w:abstractNumId w:val="5"/>
  </w:num>
  <w:num w:numId="47">
    <w:abstractNumId w:val="30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BF"/>
    <w:rsid w:val="00001B97"/>
    <w:rsid w:val="00007C46"/>
    <w:rsid w:val="000308B4"/>
    <w:rsid w:val="00037B37"/>
    <w:rsid w:val="000416A0"/>
    <w:rsid w:val="000457F1"/>
    <w:rsid w:val="000512FA"/>
    <w:rsid w:val="00052E6C"/>
    <w:rsid w:val="00065266"/>
    <w:rsid w:val="00086A6D"/>
    <w:rsid w:val="00095057"/>
    <w:rsid w:val="000B143B"/>
    <w:rsid w:val="000F32C1"/>
    <w:rsid w:val="000F70A6"/>
    <w:rsid w:val="00116BC7"/>
    <w:rsid w:val="0012348F"/>
    <w:rsid w:val="0014063C"/>
    <w:rsid w:val="00140EE3"/>
    <w:rsid w:val="00142181"/>
    <w:rsid w:val="00143B6F"/>
    <w:rsid w:val="00146AED"/>
    <w:rsid w:val="00146E19"/>
    <w:rsid w:val="00154E21"/>
    <w:rsid w:val="00160706"/>
    <w:rsid w:val="00173A2C"/>
    <w:rsid w:val="001749C5"/>
    <w:rsid w:val="0017561D"/>
    <w:rsid w:val="00182848"/>
    <w:rsid w:val="001A66B8"/>
    <w:rsid w:val="001B4B88"/>
    <w:rsid w:val="001B7E53"/>
    <w:rsid w:val="001D1DE1"/>
    <w:rsid w:val="001E5F5A"/>
    <w:rsid w:val="002101A6"/>
    <w:rsid w:val="00212F21"/>
    <w:rsid w:val="002173F4"/>
    <w:rsid w:val="0022276F"/>
    <w:rsid w:val="00225583"/>
    <w:rsid w:val="00231675"/>
    <w:rsid w:val="002329EF"/>
    <w:rsid w:val="00237A20"/>
    <w:rsid w:val="00242EDA"/>
    <w:rsid w:val="00250196"/>
    <w:rsid w:val="0025380C"/>
    <w:rsid w:val="0026506A"/>
    <w:rsid w:val="002700A6"/>
    <w:rsid w:val="002822DD"/>
    <w:rsid w:val="00284C8C"/>
    <w:rsid w:val="00297082"/>
    <w:rsid w:val="002A2B1C"/>
    <w:rsid w:val="002A5144"/>
    <w:rsid w:val="002B5CCA"/>
    <w:rsid w:val="002E068B"/>
    <w:rsid w:val="002F24E5"/>
    <w:rsid w:val="002F7248"/>
    <w:rsid w:val="00300C46"/>
    <w:rsid w:val="0031205E"/>
    <w:rsid w:val="00314C4F"/>
    <w:rsid w:val="00316B8B"/>
    <w:rsid w:val="00327551"/>
    <w:rsid w:val="003302E1"/>
    <w:rsid w:val="00331032"/>
    <w:rsid w:val="00333CC5"/>
    <w:rsid w:val="00341DE4"/>
    <w:rsid w:val="003661F1"/>
    <w:rsid w:val="00370186"/>
    <w:rsid w:val="00372BD4"/>
    <w:rsid w:val="003766AF"/>
    <w:rsid w:val="0039094D"/>
    <w:rsid w:val="00394315"/>
    <w:rsid w:val="00397DA7"/>
    <w:rsid w:val="003A4B3B"/>
    <w:rsid w:val="003B6A2A"/>
    <w:rsid w:val="003C0253"/>
    <w:rsid w:val="003C1B98"/>
    <w:rsid w:val="003C51F2"/>
    <w:rsid w:val="003D56FA"/>
    <w:rsid w:val="003E0CD5"/>
    <w:rsid w:val="003E17E9"/>
    <w:rsid w:val="003E3A6D"/>
    <w:rsid w:val="004045A7"/>
    <w:rsid w:val="00416E26"/>
    <w:rsid w:val="00430517"/>
    <w:rsid w:val="0043091B"/>
    <w:rsid w:val="00430C4A"/>
    <w:rsid w:val="00442239"/>
    <w:rsid w:val="00445E30"/>
    <w:rsid w:val="00446661"/>
    <w:rsid w:val="00466798"/>
    <w:rsid w:val="00487135"/>
    <w:rsid w:val="004912A7"/>
    <w:rsid w:val="0049671F"/>
    <w:rsid w:val="004A5A8E"/>
    <w:rsid w:val="004B38BB"/>
    <w:rsid w:val="004C14EA"/>
    <w:rsid w:val="004C3FF9"/>
    <w:rsid w:val="004C6C40"/>
    <w:rsid w:val="004E6FF3"/>
    <w:rsid w:val="004F30FE"/>
    <w:rsid w:val="004F46D2"/>
    <w:rsid w:val="00520129"/>
    <w:rsid w:val="0053559A"/>
    <w:rsid w:val="005360C2"/>
    <w:rsid w:val="00540DB1"/>
    <w:rsid w:val="00541469"/>
    <w:rsid w:val="00543C34"/>
    <w:rsid w:val="005448CD"/>
    <w:rsid w:val="0055734C"/>
    <w:rsid w:val="005610CF"/>
    <w:rsid w:val="00566609"/>
    <w:rsid w:val="00566B82"/>
    <w:rsid w:val="00573FAA"/>
    <w:rsid w:val="00580A1E"/>
    <w:rsid w:val="00590833"/>
    <w:rsid w:val="0059095A"/>
    <w:rsid w:val="00594104"/>
    <w:rsid w:val="005A0C25"/>
    <w:rsid w:val="005A2AB6"/>
    <w:rsid w:val="005B0F38"/>
    <w:rsid w:val="005B4629"/>
    <w:rsid w:val="005C0A31"/>
    <w:rsid w:val="005C4680"/>
    <w:rsid w:val="005C4C7F"/>
    <w:rsid w:val="005D7869"/>
    <w:rsid w:val="005E362C"/>
    <w:rsid w:val="005E36ED"/>
    <w:rsid w:val="005E6EE9"/>
    <w:rsid w:val="005F784F"/>
    <w:rsid w:val="00606F8E"/>
    <w:rsid w:val="00615384"/>
    <w:rsid w:val="00623489"/>
    <w:rsid w:val="00624717"/>
    <w:rsid w:val="00626C84"/>
    <w:rsid w:val="00631F2D"/>
    <w:rsid w:val="00633A1B"/>
    <w:rsid w:val="00634B69"/>
    <w:rsid w:val="00644790"/>
    <w:rsid w:val="00652DBE"/>
    <w:rsid w:val="00653908"/>
    <w:rsid w:val="006558B6"/>
    <w:rsid w:val="006659F9"/>
    <w:rsid w:val="006677F3"/>
    <w:rsid w:val="00671285"/>
    <w:rsid w:val="006742BF"/>
    <w:rsid w:val="00685DBF"/>
    <w:rsid w:val="006D7216"/>
    <w:rsid w:val="006E6BD4"/>
    <w:rsid w:val="006F10DE"/>
    <w:rsid w:val="006F6C69"/>
    <w:rsid w:val="006F7671"/>
    <w:rsid w:val="00702360"/>
    <w:rsid w:val="0070255B"/>
    <w:rsid w:val="00710762"/>
    <w:rsid w:val="00716546"/>
    <w:rsid w:val="00717974"/>
    <w:rsid w:val="007219FF"/>
    <w:rsid w:val="0073245C"/>
    <w:rsid w:val="007353DE"/>
    <w:rsid w:val="007410EB"/>
    <w:rsid w:val="00744466"/>
    <w:rsid w:val="00760ADC"/>
    <w:rsid w:val="0077288F"/>
    <w:rsid w:val="007837E8"/>
    <w:rsid w:val="00783FA4"/>
    <w:rsid w:val="007B0794"/>
    <w:rsid w:val="007C07B9"/>
    <w:rsid w:val="007C2CB3"/>
    <w:rsid w:val="007C6A9C"/>
    <w:rsid w:val="007D3775"/>
    <w:rsid w:val="007D46A3"/>
    <w:rsid w:val="00804D11"/>
    <w:rsid w:val="00815087"/>
    <w:rsid w:val="008155E7"/>
    <w:rsid w:val="00817B61"/>
    <w:rsid w:val="00820E6E"/>
    <w:rsid w:val="00821184"/>
    <w:rsid w:val="00822790"/>
    <w:rsid w:val="00822DFD"/>
    <w:rsid w:val="00823CEF"/>
    <w:rsid w:val="008341D5"/>
    <w:rsid w:val="00837138"/>
    <w:rsid w:val="008403BC"/>
    <w:rsid w:val="00855CAC"/>
    <w:rsid w:val="008642A1"/>
    <w:rsid w:val="008673D7"/>
    <w:rsid w:val="00872CAD"/>
    <w:rsid w:val="00885523"/>
    <w:rsid w:val="00896985"/>
    <w:rsid w:val="008A0B3B"/>
    <w:rsid w:val="008A1033"/>
    <w:rsid w:val="008A46E3"/>
    <w:rsid w:val="008B7C38"/>
    <w:rsid w:val="008C7EC8"/>
    <w:rsid w:val="008C7EEF"/>
    <w:rsid w:val="008D3592"/>
    <w:rsid w:val="008F485E"/>
    <w:rsid w:val="009008AA"/>
    <w:rsid w:val="00901410"/>
    <w:rsid w:val="00925163"/>
    <w:rsid w:val="00947D40"/>
    <w:rsid w:val="009501FC"/>
    <w:rsid w:val="009549FD"/>
    <w:rsid w:val="0095551B"/>
    <w:rsid w:val="00964BD7"/>
    <w:rsid w:val="00973507"/>
    <w:rsid w:val="00987E94"/>
    <w:rsid w:val="009A1554"/>
    <w:rsid w:val="009B5A8E"/>
    <w:rsid w:val="009B7AFB"/>
    <w:rsid w:val="009D18D3"/>
    <w:rsid w:val="009D5C1F"/>
    <w:rsid w:val="009E5191"/>
    <w:rsid w:val="009F22CC"/>
    <w:rsid w:val="009F4867"/>
    <w:rsid w:val="009F725B"/>
    <w:rsid w:val="00A00148"/>
    <w:rsid w:val="00A06EB5"/>
    <w:rsid w:val="00A149CA"/>
    <w:rsid w:val="00A45C57"/>
    <w:rsid w:val="00A46637"/>
    <w:rsid w:val="00A56046"/>
    <w:rsid w:val="00A57C8A"/>
    <w:rsid w:val="00A67B80"/>
    <w:rsid w:val="00A82C7F"/>
    <w:rsid w:val="00A83E82"/>
    <w:rsid w:val="00A908A0"/>
    <w:rsid w:val="00AA41A1"/>
    <w:rsid w:val="00AB5517"/>
    <w:rsid w:val="00AC01F8"/>
    <w:rsid w:val="00AC0C92"/>
    <w:rsid w:val="00AF03C8"/>
    <w:rsid w:val="00AF1155"/>
    <w:rsid w:val="00B22843"/>
    <w:rsid w:val="00B26D6C"/>
    <w:rsid w:val="00B318BC"/>
    <w:rsid w:val="00B41A74"/>
    <w:rsid w:val="00B4253F"/>
    <w:rsid w:val="00B514AC"/>
    <w:rsid w:val="00B57F31"/>
    <w:rsid w:val="00B64AAD"/>
    <w:rsid w:val="00B718C3"/>
    <w:rsid w:val="00B738BF"/>
    <w:rsid w:val="00B82425"/>
    <w:rsid w:val="00B86D98"/>
    <w:rsid w:val="00B90C03"/>
    <w:rsid w:val="00B931D9"/>
    <w:rsid w:val="00B95020"/>
    <w:rsid w:val="00BA3FDF"/>
    <w:rsid w:val="00BA43A4"/>
    <w:rsid w:val="00BA5984"/>
    <w:rsid w:val="00BB2A21"/>
    <w:rsid w:val="00BB2D81"/>
    <w:rsid w:val="00BB4A2D"/>
    <w:rsid w:val="00BC569B"/>
    <w:rsid w:val="00BD0012"/>
    <w:rsid w:val="00BD2234"/>
    <w:rsid w:val="00BE11CF"/>
    <w:rsid w:val="00BE79C6"/>
    <w:rsid w:val="00BF6F10"/>
    <w:rsid w:val="00C02C7D"/>
    <w:rsid w:val="00C04E18"/>
    <w:rsid w:val="00C05724"/>
    <w:rsid w:val="00C22431"/>
    <w:rsid w:val="00C2253B"/>
    <w:rsid w:val="00C26D71"/>
    <w:rsid w:val="00C41448"/>
    <w:rsid w:val="00C47483"/>
    <w:rsid w:val="00C57137"/>
    <w:rsid w:val="00C731D9"/>
    <w:rsid w:val="00C733B2"/>
    <w:rsid w:val="00C82539"/>
    <w:rsid w:val="00CA4820"/>
    <w:rsid w:val="00CA5EDC"/>
    <w:rsid w:val="00CC003E"/>
    <w:rsid w:val="00CC3669"/>
    <w:rsid w:val="00CE33E9"/>
    <w:rsid w:val="00CF1AE0"/>
    <w:rsid w:val="00D01023"/>
    <w:rsid w:val="00D06378"/>
    <w:rsid w:val="00D2020B"/>
    <w:rsid w:val="00D316FB"/>
    <w:rsid w:val="00D70F2C"/>
    <w:rsid w:val="00D7665C"/>
    <w:rsid w:val="00D8582F"/>
    <w:rsid w:val="00D87766"/>
    <w:rsid w:val="00D949FD"/>
    <w:rsid w:val="00D97088"/>
    <w:rsid w:val="00DA6E87"/>
    <w:rsid w:val="00DB37DD"/>
    <w:rsid w:val="00DC1B4E"/>
    <w:rsid w:val="00DD491F"/>
    <w:rsid w:val="00DE3815"/>
    <w:rsid w:val="00DE62E3"/>
    <w:rsid w:val="00DF0D5E"/>
    <w:rsid w:val="00E05279"/>
    <w:rsid w:val="00E060B8"/>
    <w:rsid w:val="00E11038"/>
    <w:rsid w:val="00E12AE9"/>
    <w:rsid w:val="00E269BF"/>
    <w:rsid w:val="00E37781"/>
    <w:rsid w:val="00E40295"/>
    <w:rsid w:val="00E42DC6"/>
    <w:rsid w:val="00E47D3E"/>
    <w:rsid w:val="00E51327"/>
    <w:rsid w:val="00E52CBB"/>
    <w:rsid w:val="00E5743C"/>
    <w:rsid w:val="00E61FEF"/>
    <w:rsid w:val="00E71DF5"/>
    <w:rsid w:val="00E851C3"/>
    <w:rsid w:val="00E93961"/>
    <w:rsid w:val="00EA1CFB"/>
    <w:rsid w:val="00EA57ED"/>
    <w:rsid w:val="00EA621A"/>
    <w:rsid w:val="00EB5B05"/>
    <w:rsid w:val="00EC73C0"/>
    <w:rsid w:val="00EC7F53"/>
    <w:rsid w:val="00EF0DCA"/>
    <w:rsid w:val="00EF59C8"/>
    <w:rsid w:val="00F0134E"/>
    <w:rsid w:val="00F03198"/>
    <w:rsid w:val="00F11904"/>
    <w:rsid w:val="00F135BF"/>
    <w:rsid w:val="00F14ECE"/>
    <w:rsid w:val="00F155DE"/>
    <w:rsid w:val="00F1618F"/>
    <w:rsid w:val="00F421FC"/>
    <w:rsid w:val="00F53A7C"/>
    <w:rsid w:val="00F623FB"/>
    <w:rsid w:val="00F631F8"/>
    <w:rsid w:val="00F7443D"/>
    <w:rsid w:val="00F74CE5"/>
    <w:rsid w:val="00F75AC3"/>
    <w:rsid w:val="00F861D3"/>
    <w:rsid w:val="00F934C1"/>
    <w:rsid w:val="00FC14F3"/>
    <w:rsid w:val="00FC32AF"/>
    <w:rsid w:val="00FC7AC1"/>
    <w:rsid w:val="00FD1BC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66CBD"/>
  <w15:docId w15:val="{3F0E2392-F047-4064-85FA-B1A46EF2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0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57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87766"/>
  </w:style>
  <w:style w:type="character" w:customStyle="1" w:styleId="Heading1Char">
    <w:name w:val="Heading 1 Char"/>
    <w:basedOn w:val="DefaultParagraphFont"/>
    <w:link w:val="Heading1"/>
    <w:uiPriority w:val="9"/>
    <w:rsid w:val="004309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1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974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26D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7C07B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F503-5F85-B541-AAB7-6621DAA7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Thi Thuy Linh (FHN.BA)</dc:creator>
  <cp:keywords/>
  <dc:description/>
  <cp:lastModifiedBy>Microsoft Office User</cp:lastModifiedBy>
  <cp:revision>30</cp:revision>
  <dcterms:created xsi:type="dcterms:W3CDTF">2020-06-30T07:56:00Z</dcterms:created>
  <dcterms:modified xsi:type="dcterms:W3CDTF">2021-04-01T10:37:00Z</dcterms:modified>
</cp:coreProperties>
</file>